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汪素芹主编；朱启荣，王丽华副主编；余康，王有鑫，张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素芹主编；朱启荣，王丽华副主编；余康，王有鑫，张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3.html</w:t>
      </w:r>
    </w:p>
    <w:p>
      <w:r>
        <w:t>更多相关图书推荐：https://www.jiaokey.com</w:t>
      </w:r>
    </w:p>
    <w:p>
      <w:r>
        <w:t>汪素芹主编；朱启荣，王丽华副主编；余康，王有鑫，张杨参编 其他作品：https://www.jiaokey.com/tag/汪素芹主编；朱启荣，王丽华副主编；余康，王有鑫，张杨参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